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8 x 94</w:t>
              <w:br/>
              <w:t xml:space="preserve">  9    4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5</w:t>
              <w:br/>
              <w:t xml:space="preserve">  6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25</w:t>
              <w:br/>
              <w:t xml:space="preserve">  2    5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84</w:t>
              <w:br/>
              <w:t xml:space="preserve">  8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59</w:t>
              <w:br/>
              <w:t xml:space="preserve">  5    9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56</w:t>
              <w:br/>
              <w:t xml:space="preserve">  5    6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56</w:t>
              <w:br/>
              <w:t xml:space="preserve">  5    6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4</w:t>
              <w:br/>
              <w:t xml:space="preserve">  5    4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9</w:t>
              <w:br/>
              <w:t xml:space="preserve">  3    9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54</w:t>
              <w:br/>
              <w:t xml:space="preserve">  5    4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19</w:t>
              <w:br/>
              <w:t xml:space="preserve">  1    9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6</w:t>
              <w:br/>
              <w:t xml:space="preserve">  5    6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35</w:t>
              <w:br/>
              <w:t xml:space="preserve">  3    5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11</w:t>
              <w:br/>
              <w:t xml:space="preserve">  1    1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59</w:t>
              <w:br/>
              <w:t xml:space="preserve">  5    9</w:t>
              <w:br/>
              <w:t xml:space="preserve">  ----</w:t>
              <w:br/>
              <w:t>3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